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902C" w14:textId="77777777" w:rsidR="00017A9E" w:rsidRPr="003F2890" w:rsidRDefault="05E337E6" w:rsidP="05E337E6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3F2890">
        <w:rPr>
          <w:rFonts w:ascii="Arial" w:hAnsi="Arial" w:cs="Arial"/>
          <w:b/>
          <w:bCs/>
          <w:sz w:val="24"/>
          <w:szCs w:val="24"/>
          <w:lang w:val="en-GB"/>
        </w:rPr>
        <w:t>Important information</w:t>
      </w:r>
    </w:p>
    <w:p w14:paraId="56FCC63A" w14:textId="62FC2C48" w:rsidR="00017A9E" w:rsidRPr="00BC0CE3" w:rsidRDefault="05E337E6" w:rsidP="00BC0CE3">
      <w:pPr>
        <w:jc w:val="center"/>
        <w:rPr>
          <w:rFonts w:ascii="Arial" w:hAnsi="Arial" w:cs="Arial"/>
          <w:bCs/>
          <w:lang w:val="en-GB"/>
        </w:rPr>
      </w:pPr>
      <w:r w:rsidRPr="003F2890">
        <w:rPr>
          <w:rFonts w:ascii="Arial" w:hAnsi="Arial" w:cs="Arial"/>
          <w:bCs/>
        </w:rPr>
        <w:t>„</w:t>
      </w:r>
      <w:r w:rsidRPr="003F2890">
        <w:rPr>
          <w:rFonts w:ascii="Arial" w:hAnsi="Arial" w:cs="Arial"/>
          <w:bCs/>
          <w:lang w:val="en-GB"/>
        </w:rPr>
        <w:t>Infantry Officer Winter Warfare Basic Module”</w:t>
      </w:r>
      <w:r w:rsidR="00BC0CE3">
        <w:rPr>
          <w:rFonts w:ascii="Arial" w:hAnsi="Arial" w:cs="Arial"/>
          <w:bCs/>
          <w:lang w:val="en-GB"/>
        </w:rPr>
        <w:br/>
      </w:r>
      <w:r w:rsidR="00AB4E7E">
        <w:rPr>
          <w:rFonts w:ascii="Arial" w:hAnsi="Arial" w:cs="Arial"/>
          <w:bCs/>
          <w:lang w:val="en-GB"/>
        </w:rPr>
        <w:t xml:space="preserve">Estonian Military Academy </w:t>
      </w:r>
      <w:r w:rsidR="00BC0CE3">
        <w:rPr>
          <w:rFonts w:ascii="Arial" w:hAnsi="Arial" w:cs="Arial"/>
          <w:bCs/>
          <w:lang w:val="en-GB"/>
        </w:rPr>
        <w:br/>
      </w:r>
      <w:r w:rsidR="002B24D2">
        <w:rPr>
          <w:rFonts w:ascii="Arial" w:hAnsi="Arial" w:cs="Arial"/>
          <w:lang w:val="en-GB"/>
        </w:rPr>
        <w:t>Tartu, Estonia 25</w:t>
      </w:r>
      <w:r w:rsidRPr="05E337E6">
        <w:rPr>
          <w:rFonts w:ascii="Arial" w:hAnsi="Arial" w:cs="Arial"/>
          <w:lang w:val="en-GB"/>
        </w:rPr>
        <w:t>.0</w:t>
      </w:r>
      <w:r w:rsidR="00095BDB">
        <w:rPr>
          <w:rFonts w:ascii="Arial" w:hAnsi="Arial" w:cs="Arial"/>
          <w:lang w:val="en-GB"/>
        </w:rPr>
        <w:t>1–0</w:t>
      </w:r>
      <w:r w:rsidR="002B24D2">
        <w:rPr>
          <w:rFonts w:ascii="Arial" w:hAnsi="Arial" w:cs="Arial"/>
          <w:lang w:val="en-GB"/>
        </w:rPr>
        <w:t>1</w:t>
      </w:r>
      <w:r w:rsidRPr="05E337E6">
        <w:rPr>
          <w:rFonts w:ascii="Arial" w:hAnsi="Arial" w:cs="Arial"/>
          <w:lang w:val="en-GB"/>
        </w:rPr>
        <w:t>.02.202</w:t>
      </w:r>
      <w:r w:rsidR="002B24D2">
        <w:rPr>
          <w:rFonts w:ascii="Arial" w:hAnsi="Arial" w:cs="Arial"/>
          <w:lang w:val="en-GB"/>
        </w:rPr>
        <w:t>6</w:t>
      </w:r>
    </w:p>
    <w:p w14:paraId="3A4D82A7" w14:textId="77777777" w:rsidR="004F3807" w:rsidRPr="004F3807" w:rsidRDefault="004F3807" w:rsidP="004F3807">
      <w:pPr>
        <w:jc w:val="center"/>
        <w:rPr>
          <w:rFonts w:ascii="Arial" w:hAnsi="Arial" w:cs="Arial"/>
          <w:lang w:val="en-GB"/>
        </w:rPr>
      </w:pPr>
    </w:p>
    <w:p w14:paraId="4A9A0381" w14:textId="0A9A6F0B" w:rsidR="005C60FE" w:rsidRPr="003F1C67" w:rsidRDefault="00AB4E7E" w:rsidP="05E337E6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ow to apply for the course?</w:t>
      </w:r>
    </w:p>
    <w:p w14:paraId="1185469B" w14:textId="6ACE3751" w:rsidR="005C60FE" w:rsidRPr="003F1C67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Please use the attached </w:t>
      </w:r>
      <w:r w:rsidR="002765DB">
        <w:rPr>
          <w:rFonts w:ascii="Arial" w:hAnsi="Arial" w:cs="Arial"/>
          <w:lang w:val="en-GB"/>
        </w:rPr>
        <w:t>A</w:t>
      </w:r>
      <w:r w:rsidRPr="05E337E6">
        <w:rPr>
          <w:rFonts w:ascii="Arial" w:hAnsi="Arial" w:cs="Arial"/>
          <w:lang w:val="en-GB"/>
        </w:rPr>
        <w:t xml:space="preserve">pplication </w:t>
      </w:r>
      <w:r w:rsidR="002765DB">
        <w:rPr>
          <w:rFonts w:ascii="Arial" w:hAnsi="Arial" w:cs="Arial"/>
          <w:lang w:val="en-GB"/>
        </w:rPr>
        <w:t>F</w:t>
      </w:r>
      <w:r w:rsidRPr="05E337E6">
        <w:rPr>
          <w:rFonts w:ascii="Arial" w:hAnsi="Arial" w:cs="Arial"/>
          <w:lang w:val="en-GB"/>
        </w:rPr>
        <w:t>orm (if you do not know your flight data at this stage you can</w:t>
      </w:r>
      <w:r w:rsidR="002765DB">
        <w:rPr>
          <w:rFonts w:ascii="Arial" w:hAnsi="Arial" w:cs="Arial"/>
          <w:lang w:val="en-GB"/>
        </w:rPr>
        <w:t xml:space="preserve"> forward</w:t>
      </w:r>
      <w:r w:rsidRPr="05E337E6">
        <w:rPr>
          <w:rFonts w:ascii="Arial" w:hAnsi="Arial" w:cs="Arial"/>
          <w:lang w:val="en-GB"/>
        </w:rPr>
        <w:t xml:space="preserve"> it later on) and send it to </w:t>
      </w:r>
      <w:r w:rsidR="00E65925">
        <w:rPr>
          <w:rFonts w:ascii="Arial" w:hAnsi="Arial" w:cs="Arial"/>
          <w:lang w:val="en-GB"/>
        </w:rPr>
        <w:t xml:space="preserve">the </w:t>
      </w:r>
      <w:r w:rsidRPr="05E337E6">
        <w:rPr>
          <w:rFonts w:ascii="Arial" w:hAnsi="Arial" w:cs="Arial"/>
          <w:lang w:val="en-GB"/>
        </w:rPr>
        <w:t>Estonian Military Academy</w:t>
      </w:r>
      <w:r w:rsidR="002765DB">
        <w:rPr>
          <w:rFonts w:ascii="Arial" w:hAnsi="Arial" w:cs="Arial"/>
          <w:lang w:val="en-GB"/>
        </w:rPr>
        <w:t>’s</w:t>
      </w:r>
      <w:r w:rsidRPr="05E337E6">
        <w:rPr>
          <w:rFonts w:ascii="Arial" w:hAnsi="Arial" w:cs="Arial"/>
          <w:lang w:val="en-GB"/>
        </w:rPr>
        <w:t xml:space="preserve"> (EMA) POC </w:t>
      </w:r>
      <w:r w:rsidR="00E65925">
        <w:rPr>
          <w:rFonts w:ascii="Arial" w:hAnsi="Arial" w:cs="Arial"/>
          <w:lang w:val="en-GB"/>
        </w:rPr>
        <w:t>M</w:t>
      </w:r>
      <w:r w:rsidR="002B24D2">
        <w:rPr>
          <w:rFonts w:ascii="Arial" w:hAnsi="Arial" w:cs="Arial"/>
          <w:lang w:val="en-GB"/>
        </w:rPr>
        <w:t>iss</w:t>
      </w:r>
      <w:r w:rsidR="00E65925">
        <w:rPr>
          <w:rFonts w:ascii="Arial" w:hAnsi="Arial" w:cs="Arial"/>
          <w:lang w:val="en-GB"/>
        </w:rPr>
        <w:t xml:space="preserve"> </w:t>
      </w:r>
      <w:r w:rsidR="002B24D2">
        <w:rPr>
          <w:rFonts w:ascii="Arial" w:hAnsi="Arial" w:cs="Arial"/>
          <w:lang w:val="en-GB"/>
        </w:rPr>
        <w:t>Anabel Selgis</w:t>
      </w:r>
      <w:r w:rsidRPr="05E337E6">
        <w:rPr>
          <w:rFonts w:ascii="Arial" w:hAnsi="Arial" w:cs="Arial"/>
          <w:lang w:val="en-GB"/>
        </w:rPr>
        <w:t xml:space="preserve"> </w:t>
      </w:r>
      <w:r w:rsidR="002B24D2">
        <w:rPr>
          <w:rFonts w:ascii="Arial" w:hAnsi="Arial" w:cs="Arial"/>
          <w:lang w:val="en-GB"/>
        </w:rPr>
        <w:t>anabel.selgis</w:t>
      </w:r>
      <w:r w:rsidRPr="05E337E6">
        <w:rPr>
          <w:rFonts w:ascii="Arial" w:hAnsi="Arial" w:cs="Arial"/>
          <w:lang w:val="en-GB"/>
        </w:rPr>
        <w:t>@mil.ee</w:t>
      </w:r>
    </w:p>
    <w:p w14:paraId="40F25A83" w14:textId="02E95FAB" w:rsidR="00923495" w:rsidRPr="003F1C67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Last date for registration is </w:t>
      </w:r>
      <w:r w:rsidR="00184371">
        <w:rPr>
          <w:rFonts w:ascii="Arial" w:hAnsi="Arial" w:cs="Arial"/>
          <w:b/>
          <w:bCs/>
          <w:lang w:val="en-GB"/>
        </w:rPr>
        <w:t>Sunday</w:t>
      </w:r>
      <w:r w:rsidRPr="00914201">
        <w:rPr>
          <w:rFonts w:ascii="Arial" w:hAnsi="Arial" w:cs="Arial"/>
          <w:b/>
          <w:bCs/>
          <w:lang w:val="en-GB"/>
        </w:rPr>
        <w:t>,</w:t>
      </w:r>
      <w:r w:rsidRPr="00914201">
        <w:rPr>
          <w:rFonts w:ascii="Arial" w:hAnsi="Arial" w:cs="Arial"/>
          <w:b/>
          <w:lang w:val="en-GB"/>
        </w:rPr>
        <w:t xml:space="preserve"> </w:t>
      </w:r>
      <w:r w:rsidR="001243BD">
        <w:rPr>
          <w:rFonts w:ascii="Arial" w:hAnsi="Arial" w:cs="Arial"/>
          <w:b/>
          <w:lang w:val="en-GB"/>
        </w:rPr>
        <w:t>14</w:t>
      </w:r>
      <w:bookmarkStart w:id="0" w:name="_GoBack"/>
      <w:bookmarkEnd w:id="0"/>
      <w:proofErr w:type="spellStart"/>
      <w:r w:rsidR="00184371">
        <w:rPr>
          <w:rFonts w:ascii="Arial" w:hAnsi="Arial" w:cs="Arial"/>
          <w:b/>
          <w:vertAlign w:val="superscript"/>
        </w:rPr>
        <w:t>th</w:t>
      </w:r>
      <w:proofErr w:type="spellEnd"/>
      <w:r w:rsidRPr="05E337E6">
        <w:rPr>
          <w:rFonts w:ascii="Arial" w:hAnsi="Arial" w:cs="Arial"/>
          <w:b/>
          <w:bCs/>
          <w:lang w:val="en-GB"/>
        </w:rPr>
        <w:t xml:space="preserve"> </w:t>
      </w:r>
      <w:r w:rsidR="002B24D2">
        <w:rPr>
          <w:rFonts w:ascii="Arial" w:hAnsi="Arial" w:cs="Arial"/>
          <w:b/>
          <w:bCs/>
          <w:lang w:val="en-GB"/>
        </w:rPr>
        <w:t xml:space="preserve">of </w:t>
      </w:r>
      <w:r w:rsidR="001243BD">
        <w:rPr>
          <w:rFonts w:ascii="Arial" w:hAnsi="Arial" w:cs="Arial"/>
          <w:b/>
          <w:bCs/>
          <w:lang w:val="en-GB"/>
        </w:rPr>
        <w:t>December</w:t>
      </w:r>
      <w:r w:rsidRPr="05E337E6">
        <w:rPr>
          <w:rFonts w:ascii="Arial" w:hAnsi="Arial" w:cs="Arial"/>
          <w:b/>
          <w:bCs/>
          <w:lang w:val="en-GB"/>
        </w:rPr>
        <w:t xml:space="preserve"> 202</w:t>
      </w:r>
      <w:r w:rsidR="002B24D2">
        <w:rPr>
          <w:rFonts w:ascii="Arial" w:hAnsi="Arial" w:cs="Arial"/>
          <w:b/>
          <w:bCs/>
          <w:lang w:val="en-GB"/>
        </w:rPr>
        <w:t>5</w:t>
      </w:r>
    </w:p>
    <w:p w14:paraId="4D37BB14" w14:textId="77777777" w:rsidR="004F3807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Participation </w:t>
      </w:r>
      <w:proofErr w:type="gramStart"/>
      <w:r w:rsidRPr="05E337E6">
        <w:rPr>
          <w:rFonts w:ascii="Arial" w:hAnsi="Arial" w:cs="Arial"/>
          <w:lang w:val="en-GB"/>
        </w:rPr>
        <w:t>will be assigned</w:t>
      </w:r>
      <w:proofErr w:type="gramEnd"/>
      <w:r w:rsidRPr="05E337E6">
        <w:rPr>
          <w:rFonts w:ascii="Arial" w:hAnsi="Arial" w:cs="Arial"/>
          <w:lang w:val="en-GB"/>
        </w:rPr>
        <w:t xml:space="preserve"> in the order of registration.</w:t>
      </w:r>
    </w:p>
    <w:p w14:paraId="6E10CF85" w14:textId="77777777" w:rsidR="008D5A78" w:rsidRDefault="008D5A78" w:rsidP="008D5A78">
      <w:pPr>
        <w:pStyle w:val="ListParagraph"/>
        <w:rPr>
          <w:rFonts w:ascii="Arial" w:hAnsi="Arial" w:cs="Arial"/>
          <w:lang w:val="en-GB"/>
        </w:rPr>
      </w:pPr>
    </w:p>
    <w:p w14:paraId="15F618AE" w14:textId="77777777" w:rsidR="008D5A78" w:rsidRPr="00593485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Accommodation and meals</w:t>
      </w:r>
    </w:p>
    <w:p w14:paraId="1D1D8C53" w14:textId="77777777" w:rsidR="004F3807" w:rsidRPr="00593485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Accommodation, teaching aids and meals will be provided free of charge. The sending organization must cover transportation costs to the nearest airport and daily allowance.</w:t>
      </w:r>
    </w:p>
    <w:p w14:paraId="119D2013" w14:textId="5F12DE11" w:rsidR="0015026C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Accommodation will be organized at the EMA dormitory or under alternative cover during exercises.</w:t>
      </w:r>
    </w:p>
    <w:p w14:paraId="53E43D29" w14:textId="77777777" w:rsidR="008D5A78" w:rsidRPr="00593485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Meals will be provided in all locations.</w:t>
      </w:r>
    </w:p>
    <w:p w14:paraId="760B39F0" w14:textId="77777777" w:rsidR="0021739B" w:rsidRPr="00593485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>All outdoor activities will be monitored by professional medics.</w:t>
      </w:r>
    </w:p>
    <w:p w14:paraId="27BAA98B" w14:textId="77777777" w:rsidR="002F26BB" w:rsidRPr="003F1C67" w:rsidRDefault="002F26BB" w:rsidP="002F26BB">
      <w:pPr>
        <w:rPr>
          <w:rFonts w:ascii="Arial" w:hAnsi="Arial" w:cs="Arial"/>
          <w:lang w:val="en-GB"/>
        </w:rPr>
      </w:pPr>
    </w:p>
    <w:p w14:paraId="3F070EFD" w14:textId="77777777" w:rsidR="00923495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How to get to Tartu, Estonia?</w:t>
      </w:r>
    </w:p>
    <w:p w14:paraId="7C6F1C14" w14:textId="7A378955" w:rsidR="00AB4E7E" w:rsidRPr="00AB4E7E" w:rsidRDefault="00AB4E7E" w:rsidP="00AB4E7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rrival on</w:t>
      </w:r>
      <w:r w:rsidR="002B24D2">
        <w:rPr>
          <w:rFonts w:ascii="Arial" w:hAnsi="Arial" w:cs="Arial"/>
          <w:b/>
          <w:bCs/>
          <w:lang w:val="en-GB"/>
        </w:rPr>
        <w:t xml:space="preserve"> Saturday, 24</w:t>
      </w:r>
      <w:proofErr w:type="spellStart"/>
      <w:r w:rsidR="002B24D2" w:rsidRPr="002B24D2">
        <w:rPr>
          <w:rFonts w:ascii="Arial" w:hAnsi="Arial" w:cs="Arial"/>
          <w:b/>
          <w:bCs/>
          <w:vertAlign w:val="superscript"/>
        </w:rPr>
        <w:t>th</w:t>
      </w:r>
      <w:proofErr w:type="spellEnd"/>
      <w:r w:rsidRPr="00AB4E7E">
        <w:rPr>
          <w:rFonts w:ascii="Arial" w:hAnsi="Arial" w:cs="Arial"/>
          <w:b/>
          <w:bCs/>
          <w:lang w:val="en-GB"/>
        </w:rPr>
        <w:t xml:space="preserve"> </w:t>
      </w:r>
      <w:r w:rsidR="002B24D2">
        <w:rPr>
          <w:rFonts w:ascii="Arial" w:hAnsi="Arial" w:cs="Arial"/>
          <w:b/>
          <w:bCs/>
          <w:lang w:val="en-GB"/>
        </w:rPr>
        <w:t>of January 2026</w:t>
      </w:r>
      <w:r w:rsidR="00095BDB">
        <w:rPr>
          <w:rFonts w:ascii="Arial" w:hAnsi="Arial" w:cs="Arial"/>
          <w:b/>
          <w:bCs/>
          <w:lang w:val="en-GB"/>
        </w:rPr>
        <w:t>;</w:t>
      </w:r>
      <w:r>
        <w:rPr>
          <w:rFonts w:ascii="Arial" w:hAnsi="Arial" w:cs="Arial"/>
          <w:b/>
          <w:bCs/>
          <w:lang w:val="en-GB"/>
        </w:rPr>
        <w:t xml:space="preserve"> d</w:t>
      </w:r>
      <w:r w:rsidRPr="00AB4E7E">
        <w:rPr>
          <w:rFonts w:ascii="Arial" w:hAnsi="Arial" w:cs="Arial"/>
          <w:b/>
          <w:bCs/>
          <w:lang w:val="en-GB"/>
        </w:rPr>
        <w:t>eparture</w:t>
      </w:r>
      <w:r>
        <w:rPr>
          <w:rFonts w:ascii="Arial" w:hAnsi="Arial" w:cs="Arial"/>
          <w:b/>
          <w:bCs/>
          <w:lang w:val="en-GB"/>
        </w:rPr>
        <w:t xml:space="preserve"> on</w:t>
      </w:r>
      <w:r w:rsidR="00095BDB">
        <w:rPr>
          <w:rFonts w:ascii="Arial" w:hAnsi="Arial" w:cs="Arial"/>
          <w:b/>
          <w:bCs/>
          <w:lang w:val="en-GB"/>
        </w:rPr>
        <w:t xml:space="preserve"> M</w:t>
      </w:r>
      <w:r w:rsidR="002B24D2">
        <w:rPr>
          <w:rFonts w:ascii="Arial" w:hAnsi="Arial" w:cs="Arial"/>
          <w:b/>
          <w:bCs/>
          <w:lang w:val="en-GB"/>
        </w:rPr>
        <w:t>onday, 2</w:t>
      </w:r>
      <w:proofErr w:type="spellStart"/>
      <w:r w:rsidR="002B24D2" w:rsidRPr="002B24D2">
        <w:rPr>
          <w:rFonts w:ascii="Arial" w:hAnsi="Arial" w:cs="Arial"/>
          <w:b/>
          <w:bCs/>
          <w:vertAlign w:val="superscript"/>
        </w:rPr>
        <w:t>nd</w:t>
      </w:r>
      <w:proofErr w:type="spellEnd"/>
      <w:r w:rsidR="00EC30E0">
        <w:rPr>
          <w:rFonts w:ascii="Arial" w:hAnsi="Arial" w:cs="Arial"/>
          <w:b/>
          <w:bCs/>
          <w:lang w:val="en-GB"/>
        </w:rPr>
        <w:t xml:space="preserve"> </w:t>
      </w:r>
      <w:r w:rsidR="002B24D2">
        <w:rPr>
          <w:rFonts w:ascii="Arial" w:hAnsi="Arial" w:cs="Arial"/>
          <w:b/>
          <w:bCs/>
          <w:lang w:val="en-GB"/>
        </w:rPr>
        <w:t>of February 2026</w:t>
      </w:r>
    </w:p>
    <w:p w14:paraId="0CD6E36B" w14:textId="309E7C4D" w:rsidR="005C79D6" w:rsidRPr="005C79D6" w:rsidRDefault="05E337E6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lang w:val="en-GB"/>
        </w:rPr>
        <w:t xml:space="preserve">There are </w:t>
      </w:r>
      <w:proofErr w:type="gramStart"/>
      <w:r w:rsidRPr="05E337E6">
        <w:rPr>
          <w:rFonts w:ascii="Arial" w:hAnsi="Arial" w:cs="Arial"/>
          <w:lang w:val="en-GB"/>
        </w:rPr>
        <w:t>2</w:t>
      </w:r>
      <w:proofErr w:type="gramEnd"/>
      <w:r w:rsidRPr="05E337E6">
        <w:rPr>
          <w:rFonts w:ascii="Arial" w:hAnsi="Arial" w:cs="Arial"/>
          <w:lang w:val="en-GB"/>
        </w:rPr>
        <w:t xml:space="preserve"> airports you can use to reach Tartu.</w:t>
      </w:r>
    </w:p>
    <w:p w14:paraId="2ADF3BBE" w14:textId="325CF6DE" w:rsidR="005C79D6" w:rsidRDefault="001E5712" w:rsidP="05E337E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</w:t>
      </w:r>
      <w:r w:rsidR="05E337E6" w:rsidRPr="05E337E6">
        <w:rPr>
          <w:rFonts w:ascii="Arial" w:hAnsi="Arial" w:cs="Arial"/>
          <w:b/>
          <w:bCs/>
          <w:lang w:val="en-GB"/>
        </w:rPr>
        <w:t>allinn airport</w:t>
      </w:r>
      <w:r w:rsidR="05E337E6" w:rsidRPr="05E337E6">
        <w:rPr>
          <w:rFonts w:ascii="Arial" w:hAnsi="Arial" w:cs="Arial"/>
          <w:lang w:val="en-GB"/>
        </w:rPr>
        <w:t xml:space="preserve"> (Estonia) – connections to major European airports.</w:t>
      </w:r>
    </w:p>
    <w:p w14:paraId="5103A085" w14:textId="77777777" w:rsidR="00923495" w:rsidRDefault="05E337E6" w:rsidP="05E337E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Riga airport</w:t>
      </w:r>
      <w:r w:rsidRPr="05E337E6">
        <w:rPr>
          <w:rFonts w:ascii="Arial" w:hAnsi="Arial" w:cs="Arial"/>
          <w:lang w:val="en-GB"/>
        </w:rPr>
        <w:t xml:space="preserve"> (Latvia) – connections to major European airports.</w:t>
      </w:r>
    </w:p>
    <w:p w14:paraId="1331E683" w14:textId="6943B7C6" w:rsidR="002F26BB" w:rsidRPr="0064610B" w:rsidRDefault="00E65925" w:rsidP="05E337E6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5E337E6" w:rsidRPr="05E337E6">
        <w:rPr>
          <w:rFonts w:ascii="Arial" w:hAnsi="Arial" w:cs="Arial"/>
          <w:lang w:val="en-GB"/>
        </w:rPr>
        <w:t>EMA will provi</w:t>
      </w:r>
      <w:r>
        <w:rPr>
          <w:rFonts w:ascii="Arial" w:hAnsi="Arial" w:cs="Arial"/>
          <w:lang w:val="en-GB"/>
        </w:rPr>
        <w:t>de free transport from the</w:t>
      </w:r>
      <w:r w:rsidR="05E337E6" w:rsidRPr="05E337E6">
        <w:rPr>
          <w:rFonts w:ascii="Arial" w:hAnsi="Arial" w:cs="Arial"/>
          <w:lang w:val="en-GB"/>
        </w:rPr>
        <w:t xml:space="preserve"> Tallinn</w:t>
      </w:r>
      <w:r>
        <w:rPr>
          <w:rFonts w:ascii="Arial" w:hAnsi="Arial" w:cs="Arial"/>
          <w:lang w:val="en-GB"/>
        </w:rPr>
        <w:t xml:space="preserve"> (TLL)</w:t>
      </w:r>
      <w:r w:rsidR="002765DB">
        <w:rPr>
          <w:rFonts w:ascii="Arial" w:hAnsi="Arial" w:cs="Arial"/>
          <w:lang w:val="en-GB"/>
        </w:rPr>
        <w:t>/</w:t>
      </w:r>
      <w:r w:rsidR="05E337E6" w:rsidRPr="05E337E6">
        <w:rPr>
          <w:rFonts w:ascii="Arial" w:hAnsi="Arial" w:cs="Arial"/>
          <w:lang w:val="en-GB"/>
        </w:rPr>
        <w:t>Riga</w:t>
      </w:r>
      <w:r>
        <w:rPr>
          <w:rFonts w:ascii="Arial" w:hAnsi="Arial" w:cs="Arial"/>
          <w:lang w:val="en-GB"/>
        </w:rPr>
        <w:t xml:space="preserve"> (RIX)</w:t>
      </w:r>
      <w:r w:rsidR="05E337E6" w:rsidRPr="05E337E6">
        <w:rPr>
          <w:rFonts w:ascii="Arial" w:hAnsi="Arial" w:cs="Arial"/>
          <w:lang w:val="en-GB"/>
        </w:rPr>
        <w:t xml:space="preserve"> airport to the EMA and back. A </w:t>
      </w:r>
      <w:r w:rsidR="002765DB">
        <w:rPr>
          <w:rFonts w:ascii="Arial" w:hAnsi="Arial" w:cs="Arial"/>
          <w:lang w:val="en-GB"/>
        </w:rPr>
        <w:t>representative of</w:t>
      </w:r>
      <w:r w:rsidR="05E337E6" w:rsidRPr="05E337E6">
        <w:rPr>
          <w:rFonts w:ascii="Arial" w:hAnsi="Arial" w:cs="Arial"/>
          <w:lang w:val="en-GB"/>
        </w:rPr>
        <w:t xml:space="preserve"> the EMA will meet the </w:t>
      </w:r>
      <w:r w:rsidR="05E337E6" w:rsidRPr="0095137C">
        <w:rPr>
          <w:rFonts w:ascii="Arial" w:hAnsi="Arial" w:cs="Arial"/>
          <w:lang w:val="en-GB"/>
        </w:rPr>
        <w:t xml:space="preserve">participants at </w:t>
      </w:r>
      <w:r w:rsidR="002765DB" w:rsidRPr="0095137C">
        <w:rPr>
          <w:rFonts w:ascii="Arial" w:hAnsi="Arial" w:cs="Arial"/>
          <w:lang w:val="en-GB"/>
        </w:rPr>
        <w:t>the Arrivals T</w:t>
      </w:r>
      <w:r w:rsidR="05E337E6" w:rsidRPr="0095137C">
        <w:rPr>
          <w:rFonts w:ascii="Arial" w:hAnsi="Arial" w:cs="Arial"/>
          <w:lang w:val="en-GB"/>
        </w:rPr>
        <w:t xml:space="preserve">erminal of the TLL/RIX, according to the flight information provided. </w:t>
      </w:r>
      <w:r w:rsidR="0095137C" w:rsidRPr="0095137C">
        <w:rPr>
          <w:rFonts w:ascii="Arial" w:hAnsi="Arial" w:cs="Arial"/>
          <w:lang w:val="en-GB"/>
        </w:rPr>
        <w:t xml:space="preserve">Although please note that travel time from Tallinn to Tartu is 2.5 hours and from Riga to Tartu 3.5 hours. </w:t>
      </w:r>
      <w:r w:rsidR="05E337E6" w:rsidRPr="0064610B">
        <w:rPr>
          <w:rFonts w:ascii="Arial" w:hAnsi="Arial" w:cs="Arial"/>
          <w:b/>
          <w:lang w:val="en-GB"/>
        </w:rPr>
        <w:t xml:space="preserve">Please send information about your arrival/departure times to </w:t>
      </w:r>
      <w:r w:rsidR="002B24D2">
        <w:rPr>
          <w:rFonts w:ascii="Arial" w:hAnsi="Arial" w:cs="Arial"/>
          <w:b/>
          <w:lang w:val="en-GB"/>
        </w:rPr>
        <w:t>anabel.selgis</w:t>
      </w:r>
      <w:r w:rsidRPr="0064610B">
        <w:rPr>
          <w:rFonts w:ascii="Arial" w:hAnsi="Arial" w:cs="Arial"/>
          <w:b/>
          <w:lang w:val="en-GB"/>
        </w:rPr>
        <w:t xml:space="preserve">@mil.ee by </w:t>
      </w:r>
      <w:r w:rsidR="00F2363B">
        <w:rPr>
          <w:rFonts w:ascii="Arial" w:hAnsi="Arial" w:cs="Arial"/>
          <w:b/>
          <w:lang w:val="en-GB"/>
        </w:rPr>
        <w:t>Monday</w:t>
      </w:r>
      <w:r w:rsidR="00095BDB" w:rsidRPr="0064610B">
        <w:rPr>
          <w:rFonts w:ascii="Arial" w:hAnsi="Arial" w:cs="Arial"/>
          <w:b/>
          <w:lang w:val="en-GB"/>
        </w:rPr>
        <w:t xml:space="preserve">, </w:t>
      </w:r>
      <w:proofErr w:type="gramStart"/>
      <w:r w:rsidR="002B24D2">
        <w:rPr>
          <w:rFonts w:ascii="Arial" w:hAnsi="Arial" w:cs="Arial"/>
          <w:b/>
        </w:rPr>
        <w:t>9</w:t>
      </w:r>
      <w:r w:rsidR="002B24D2" w:rsidRPr="006F58F5">
        <w:rPr>
          <w:rFonts w:ascii="Arial" w:hAnsi="Arial" w:cs="Arial"/>
          <w:b/>
          <w:vertAlign w:val="superscript"/>
        </w:rPr>
        <w:t>th</w:t>
      </w:r>
      <w:proofErr w:type="gramEnd"/>
      <w:r w:rsidR="002B24D2">
        <w:rPr>
          <w:rFonts w:ascii="Arial" w:hAnsi="Arial" w:cs="Arial"/>
          <w:b/>
        </w:rPr>
        <w:t xml:space="preserve"> of </w:t>
      </w:r>
      <w:proofErr w:type="spellStart"/>
      <w:r w:rsidR="002B24D2">
        <w:rPr>
          <w:rFonts w:ascii="Arial" w:hAnsi="Arial" w:cs="Arial"/>
          <w:b/>
        </w:rPr>
        <w:t>January</w:t>
      </w:r>
      <w:proofErr w:type="spellEnd"/>
      <w:r w:rsidR="002B24D2">
        <w:rPr>
          <w:rFonts w:ascii="Arial" w:hAnsi="Arial" w:cs="Arial"/>
          <w:b/>
        </w:rPr>
        <w:t xml:space="preserve"> </w:t>
      </w:r>
      <w:r w:rsidR="002B24D2" w:rsidRPr="00B659CF">
        <w:rPr>
          <w:rFonts w:ascii="Arial" w:hAnsi="Arial" w:cs="Arial"/>
          <w:b/>
        </w:rPr>
        <w:t>202</w:t>
      </w:r>
      <w:r w:rsidR="002B24D2">
        <w:rPr>
          <w:rFonts w:ascii="Arial" w:hAnsi="Arial" w:cs="Arial"/>
          <w:b/>
        </w:rPr>
        <w:t xml:space="preserve">6 </w:t>
      </w:r>
      <w:r w:rsidR="05E337E6" w:rsidRPr="0064610B">
        <w:rPr>
          <w:rFonts w:ascii="Arial" w:hAnsi="Arial" w:cs="Arial"/>
          <w:b/>
          <w:lang w:val="en-GB"/>
        </w:rPr>
        <w:t>at the latest.</w:t>
      </w:r>
    </w:p>
    <w:p w14:paraId="7C64DB0B" w14:textId="405AF546" w:rsidR="00F00AFA" w:rsidRPr="008D5A78" w:rsidRDefault="00AA0080" w:rsidP="05E337E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5E337E6" w:rsidRPr="05E337E6">
        <w:rPr>
          <w:rFonts w:ascii="Arial" w:hAnsi="Arial" w:cs="Arial"/>
          <w:lang w:val="en-GB"/>
        </w:rPr>
        <w:t xml:space="preserve">Estonian Military Academy’s address is Riia </w:t>
      </w:r>
      <w:r>
        <w:rPr>
          <w:rFonts w:ascii="Arial" w:hAnsi="Arial" w:cs="Arial"/>
          <w:lang w:val="en-GB"/>
        </w:rPr>
        <w:t xml:space="preserve">Street </w:t>
      </w:r>
      <w:r w:rsidR="05E337E6" w:rsidRPr="05E337E6">
        <w:rPr>
          <w:rFonts w:ascii="Arial" w:hAnsi="Arial" w:cs="Arial"/>
          <w:lang w:val="en-GB"/>
        </w:rPr>
        <w:t>12, Tartu.</w:t>
      </w:r>
    </w:p>
    <w:p w14:paraId="443442B0" w14:textId="77777777" w:rsidR="005C79D6" w:rsidRDefault="005C79D6" w:rsidP="005C79D6">
      <w:pPr>
        <w:rPr>
          <w:rFonts w:ascii="Arial" w:hAnsi="Arial" w:cs="Arial"/>
          <w:lang w:val="en-GB"/>
        </w:rPr>
      </w:pPr>
    </w:p>
    <w:p w14:paraId="23EF1FFF" w14:textId="77777777" w:rsidR="005C79D6" w:rsidRPr="005C79D6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>Weather forecast</w:t>
      </w:r>
    </w:p>
    <w:p w14:paraId="5A0DC373" w14:textId="158E2A89" w:rsidR="0064610B" w:rsidRPr="0064610B" w:rsidRDefault="00C62A2A" w:rsidP="002E1A27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b/>
          <w:bCs/>
          <w:i w:val="0"/>
          <w:iCs w:val="0"/>
          <w:lang w:val="en-GB"/>
        </w:rPr>
      </w:pPr>
      <w:r w:rsidRPr="0064610B">
        <w:rPr>
          <w:rFonts w:ascii="Arial" w:hAnsi="Arial" w:cs="Arial"/>
          <w:lang w:val="en-GB"/>
        </w:rPr>
        <w:t>Temperature</w:t>
      </w:r>
      <w:r w:rsidR="00A0210F" w:rsidRPr="0064610B">
        <w:rPr>
          <w:rFonts w:ascii="Arial" w:hAnsi="Arial" w:cs="Arial"/>
          <w:lang w:val="en-GB"/>
        </w:rPr>
        <w:t>s</w:t>
      </w:r>
      <w:r w:rsidRPr="0064610B">
        <w:rPr>
          <w:rFonts w:ascii="Arial" w:hAnsi="Arial" w:cs="Arial"/>
          <w:lang w:val="en-GB"/>
        </w:rPr>
        <w:t xml:space="preserve"> i</w:t>
      </w:r>
      <w:r w:rsidR="005C79D6" w:rsidRPr="0064610B">
        <w:rPr>
          <w:rFonts w:ascii="Arial" w:hAnsi="Arial" w:cs="Arial"/>
          <w:lang w:val="en-GB"/>
        </w:rPr>
        <w:t xml:space="preserve">n </w:t>
      </w:r>
      <w:r w:rsidR="00A0210F" w:rsidRPr="0064610B">
        <w:rPr>
          <w:rFonts w:ascii="Arial" w:hAnsi="Arial" w:cs="Arial"/>
          <w:lang w:val="en-GB"/>
        </w:rPr>
        <w:t xml:space="preserve">Estonia </w:t>
      </w:r>
      <w:r w:rsidR="005C79D6" w:rsidRPr="0064610B">
        <w:rPr>
          <w:rFonts w:ascii="Arial" w:hAnsi="Arial" w:cs="Arial"/>
          <w:lang w:val="en-GB"/>
        </w:rPr>
        <w:t xml:space="preserve">in the beginning of February </w:t>
      </w:r>
      <w:r w:rsidRPr="0064610B">
        <w:rPr>
          <w:rFonts w:ascii="Arial" w:hAnsi="Arial" w:cs="Arial"/>
          <w:lang w:val="en-GB"/>
        </w:rPr>
        <w:t>will probably be about 0</w:t>
      </w:r>
      <w:r w:rsidRPr="0064610B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 °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C, possibly lower. Snow, cold wind and ice are just some of the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expected 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weather events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foreseeable during your stay</w:t>
      </w:r>
      <w:r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 in Tartu. Please 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pack and </w:t>
      </w:r>
      <w:r w:rsidR="00424BAE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dress according</w:t>
      </w:r>
      <w:r w:rsidR="00A0210F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ly</w:t>
      </w:r>
      <w:r w:rsidR="00424BAE" w:rsidRP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!</w:t>
      </w:r>
    </w:p>
    <w:p w14:paraId="0A027BAD" w14:textId="77777777" w:rsidR="0064610B" w:rsidRPr="0064610B" w:rsidRDefault="0064610B" w:rsidP="0064610B">
      <w:pPr>
        <w:pStyle w:val="ListParagraph"/>
        <w:rPr>
          <w:rStyle w:val="Emphasis"/>
          <w:rFonts w:ascii="Arial" w:hAnsi="Arial" w:cs="Arial"/>
          <w:b/>
          <w:bCs/>
          <w:i w:val="0"/>
          <w:iCs w:val="0"/>
          <w:lang w:val="en-GB"/>
        </w:rPr>
      </w:pPr>
    </w:p>
    <w:p w14:paraId="40F07126" w14:textId="06C54C53" w:rsidR="00222518" w:rsidRPr="0064610B" w:rsidRDefault="05E337E6" w:rsidP="0064610B">
      <w:pPr>
        <w:rPr>
          <w:rFonts w:ascii="Arial" w:hAnsi="Arial" w:cs="Arial"/>
          <w:b/>
          <w:bCs/>
          <w:lang w:val="en-GB"/>
        </w:rPr>
      </w:pPr>
      <w:r w:rsidRPr="0064610B">
        <w:rPr>
          <w:rFonts w:ascii="Arial" w:hAnsi="Arial" w:cs="Arial"/>
          <w:b/>
          <w:bCs/>
          <w:lang w:val="en-GB"/>
        </w:rPr>
        <w:t>Certificate</w:t>
      </w:r>
    </w:p>
    <w:p w14:paraId="6331A468" w14:textId="15CCA60F" w:rsidR="00DF5C57" w:rsidRPr="0064610B" w:rsidRDefault="05E337E6" w:rsidP="0064610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lang w:val="en-GB"/>
        </w:rPr>
      </w:pPr>
      <w:r w:rsidRPr="0064610B">
        <w:rPr>
          <w:rFonts w:ascii="Arial" w:hAnsi="Arial" w:cs="Arial"/>
          <w:lang w:val="en-GB"/>
        </w:rPr>
        <w:lastRenderedPageBreak/>
        <w:t>Participants will get a certificate of participation in „Infantry Officer Winter Warfare Basic Module” (2 ECTS)</w:t>
      </w:r>
      <w:r w:rsidR="00EA309B" w:rsidRPr="0064610B">
        <w:rPr>
          <w:rFonts w:ascii="Arial" w:hAnsi="Arial" w:cs="Arial"/>
          <w:lang w:val="en-GB"/>
        </w:rPr>
        <w:t>.</w:t>
      </w:r>
    </w:p>
    <w:p w14:paraId="6436DEEE" w14:textId="1A8481F7" w:rsidR="00A93F1E" w:rsidRDefault="05E337E6" w:rsidP="05E337E6">
      <w:pPr>
        <w:rPr>
          <w:rFonts w:ascii="Arial" w:hAnsi="Arial" w:cs="Arial"/>
          <w:b/>
          <w:bCs/>
          <w:lang w:val="en-GB"/>
        </w:rPr>
      </w:pPr>
      <w:r w:rsidRPr="05E337E6">
        <w:rPr>
          <w:rFonts w:ascii="Arial" w:hAnsi="Arial" w:cs="Arial"/>
          <w:b/>
          <w:bCs/>
          <w:lang w:val="en-GB"/>
        </w:rPr>
        <w:t xml:space="preserve">Required Equipment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9"/>
        <w:gridCol w:w="3605"/>
        <w:gridCol w:w="2406"/>
      </w:tblGrid>
      <w:tr w:rsidR="00987737" w:rsidRPr="00987737" w14:paraId="6773DB9A" w14:textId="77777777" w:rsidTr="00987737">
        <w:trPr>
          <w:trHeight w:val="330"/>
        </w:trPr>
        <w:tc>
          <w:tcPr>
            <w:tcW w:w="100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7E7EF46C" w14:textId="77777777" w:rsidR="00987737" w:rsidRPr="00987737" w:rsidRDefault="00987737" w:rsidP="0098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987737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ANDATORY PERSONAL EQUIPMENT</w:t>
            </w:r>
          </w:p>
        </w:tc>
      </w:tr>
      <w:tr w:rsidR="00987737" w:rsidRPr="00987737" w14:paraId="2C8A505E" w14:textId="77777777" w:rsidTr="00987737">
        <w:trPr>
          <w:trHeight w:val="12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934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vest (or webbi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55E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2E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Including: first aid kit, knife (fixed blade</w:t>
            </w:r>
            <w:proofErr w:type="gramStart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)  </w:t>
            </w:r>
            <w:proofErr w:type="gramEnd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br/>
              <w:t>utensils, canteen (</w:t>
            </w:r>
            <w:proofErr w:type="spellStart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melBak</w:t>
            </w:r>
            <w:proofErr w:type="spellEnd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is not a substitute), survival kit (min. fire starting tools)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1B06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0349F99A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E8E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Helmet with NVG moun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066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ED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3651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340C8538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3F0B" w14:textId="759CC305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ody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armo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u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686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4AD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thout ballistic plat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391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2F34092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5F5F88F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Head tor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6F163A7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42CE56D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3x sets of respective type of batteri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BED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55BA78C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7A512A1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or hunting knif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6C792E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015C479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6BB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E44ACC5" w14:textId="77777777" w:rsidTr="00987737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772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Eye-pro, ear-pro, goggles with ballistic glass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3167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 each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0CFE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3DAF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allistic glasses can be provided by EMA</w:t>
            </w:r>
          </w:p>
        </w:tc>
      </w:tr>
      <w:tr w:rsidR="00987737" w:rsidRPr="00987737" w14:paraId="2B19E8E2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BA4D66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glov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DC15F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1E6AE2D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DC70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50D79279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FFFFFF"/>
            <w:noWrap/>
            <w:hideMark/>
          </w:tcPr>
          <w:p w14:paraId="1C07F18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ube scarf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FFFFFF"/>
            <w:noWrap/>
            <w:hideMark/>
          </w:tcPr>
          <w:p w14:paraId="77CAAB0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FFFFFF"/>
            <w:noWrap/>
            <w:hideMark/>
          </w:tcPr>
          <w:p w14:paraId="3511031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olo nec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05C7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DE09E29" w14:textId="77777777" w:rsidTr="00987737">
        <w:trPr>
          <w:trHeight w:val="3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91B1EF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Knee pads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080095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AF2B17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EBC7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E913FED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D2053A7" w14:textId="61222B0C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Poncho/</w:t>
            </w:r>
            <w:proofErr w:type="spellStart"/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Bivv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y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C35EF7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C30216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EA51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6B25C83B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454E1A4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actical water bottl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052CB9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949BA" w14:textId="57C43DF5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0,5-1L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E57A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D1D4BD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37F778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Rucksac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C19EFE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A164E8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in 80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FA5E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6359208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4442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leeping ba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7C1C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26DF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arctic (at least -20 degrees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1D28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452683C9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02FF75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leeping ma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B31053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2A31BB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B805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28F499D2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80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Hygiene ki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217C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0F9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0205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7CB2E81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4ABDD16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ield uniform jack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F17142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iece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636D6E7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7834AC8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779794C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3C9B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ield uniform trous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ECD9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3199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88A1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DCCF5D3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0D34C95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-shir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D1C665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3 pieces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05900F9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326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D89015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AFF79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Underwea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5D93FF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6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A77C78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EC6B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631E0029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2C053150" w14:textId="504EE541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hite camo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u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lage jack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18F9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A9A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EAFE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41957D7E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0F9124B" w14:textId="7DBDDE41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hite camo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u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flage trous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F823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34FF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EDA3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391DCE8E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EFC0FA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terproof(rain) jack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090E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463C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5BA3E1E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A10C839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4789F88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terproof(rain) trous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1005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67ED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BEBC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B6CA43F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DFC8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park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043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73E3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th hoo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9DA6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3ED2DAB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5BE0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pan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90FA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669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3014CD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7CC0463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DCBFE" w14:textId="7804562D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rm base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lay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A51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se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4563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B678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551BD8AC" w14:textId="77777777" w:rsidTr="00987737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29C72" w14:textId="596AF235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weater/fleece(warm mid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layer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8B3F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D73A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CFB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011C2697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425B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glov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82A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airs mi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9F77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197A18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0CBF376E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00115F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lastRenderedPageBreak/>
              <w:t>Mitten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34B49DE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101A0E2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hell mitten + inner mitte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DD9F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1366497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EBE213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inter hat (fleece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F0D4C4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C33AE4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5B1070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6C89CF32" w14:textId="77777777" w:rsidTr="00987737">
        <w:trPr>
          <w:trHeight w:val="615"/>
        </w:trPr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1E2CF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Socks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hideMark/>
          </w:tcPr>
          <w:p w14:paraId="5EB07A9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6 sets min</w:t>
            </w:r>
          </w:p>
        </w:tc>
        <w:tc>
          <w:tcPr>
            <w:tcW w:w="36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hideMark/>
          </w:tcPr>
          <w:p w14:paraId="335BD1C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in 3 sets winter socks, min 70% wool; the rest cotton boot socks</w:t>
            </w:r>
          </w:p>
        </w:tc>
        <w:tc>
          <w:tcPr>
            <w:tcW w:w="24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C118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1E133EAC" w14:textId="77777777" w:rsidTr="00987737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98D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oo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3F1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air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F381" w14:textId="212E4591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>Leather shell-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ype boots. Ensure relax fit with thick socks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A900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6E023D09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80AD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proofErr w:type="spellStart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Overboot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41F49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11D2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8D8C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can be provided by EMA</w:t>
            </w:r>
          </w:p>
        </w:tc>
      </w:tr>
      <w:tr w:rsidR="00987737" w:rsidRPr="00987737" w14:paraId="00ED80EF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C792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aintenance kit for boot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1BDB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8E84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brush and polish/wa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E0B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22445D1" w14:textId="77777777" w:rsidTr="00987737">
        <w:trPr>
          <w:trHeight w:val="330"/>
        </w:trPr>
        <w:tc>
          <w:tcPr>
            <w:tcW w:w="100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327809FF" w14:textId="77777777" w:rsidR="00987737" w:rsidRPr="00987737" w:rsidRDefault="00987737" w:rsidP="00987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b/>
                <w:bCs/>
                <w:color w:val="000000"/>
                <w:lang w:val="en-GB" w:eastAsia="et-EE"/>
              </w:rPr>
              <w:t>OPTIONAL PERSONAL EQUIPMENT</w:t>
            </w:r>
          </w:p>
        </w:tc>
      </w:tr>
      <w:tr w:rsidR="00987737" w:rsidRPr="00987737" w14:paraId="7A4B5AB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7418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Gaite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984B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air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4AAC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7A540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CB0CB35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52AB4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proofErr w:type="spellStart"/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ultitool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402A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6A2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43277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36D3C8FA" w14:textId="77777777" w:rsidTr="00987737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0912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aterproof bag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CC03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2 piece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7937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necessary if your rucksack is not waterproof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02121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</w:p>
        </w:tc>
      </w:tr>
      <w:tr w:rsidR="00987737" w:rsidRPr="00987737" w14:paraId="7A1380F8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FE6D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Suspender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931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A6838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referred instead of bel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D1E6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447844BA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7B57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Patrol pac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94403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30042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day sac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D9D4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86B9EA0" w14:textId="77777777" w:rsidTr="00987737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15E6C" w14:textId="19F28C75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esh/string base</w:t>
            </w:r>
            <w:r w:rsidRPr="00594972">
              <w:rPr>
                <w:rFonts w:ascii="Arial" w:eastAsia="Times New Roman" w:hAnsi="Arial" w:cs="Arial"/>
                <w:color w:val="000000"/>
                <w:lang w:val="en-GB" w:eastAsia="et-EE"/>
              </w:rPr>
              <w:t xml:space="preserve"> </w:t>
            </w: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lay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040AE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E3F2F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wool/merin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ABE1A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  <w:tr w:rsidR="00987737" w:rsidRPr="00987737" w14:paraId="208259DE" w14:textId="77777777" w:rsidTr="0098773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115EC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Therm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2E89B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1 piec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7566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min 0,5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EA3E5" w14:textId="77777777" w:rsidR="00987737" w:rsidRPr="00987737" w:rsidRDefault="00987737" w:rsidP="00987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t-EE"/>
              </w:rPr>
            </w:pPr>
            <w:r w:rsidRPr="00987737">
              <w:rPr>
                <w:rFonts w:ascii="Arial" w:eastAsia="Times New Roman" w:hAnsi="Arial" w:cs="Arial"/>
                <w:color w:val="000000"/>
                <w:lang w:val="en-GB" w:eastAsia="et-EE"/>
              </w:rPr>
              <w:t> </w:t>
            </w:r>
          </w:p>
        </w:tc>
      </w:tr>
    </w:tbl>
    <w:p w14:paraId="1ED862DC" w14:textId="48B8A49F" w:rsidR="00F00AFA" w:rsidRPr="00594972" w:rsidRDefault="00F00AFA" w:rsidP="00F00AFA">
      <w:pPr>
        <w:rPr>
          <w:rFonts w:ascii="Arial" w:hAnsi="Arial" w:cs="Arial"/>
          <w:lang w:val="en-GB"/>
        </w:rPr>
      </w:pPr>
    </w:p>
    <w:p w14:paraId="22FC6B99" w14:textId="77777777" w:rsidR="00641E58" w:rsidRPr="00A93F1E" w:rsidRDefault="00EA309B" w:rsidP="0019319E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A93F1E">
        <w:rPr>
          <w:rFonts w:ascii="Arial" w:hAnsi="Arial" w:cs="Arial"/>
          <w:bCs/>
          <w:lang w:val="en-GB"/>
        </w:rPr>
        <w:t>The list of m</w:t>
      </w:r>
      <w:r w:rsidR="008C217E" w:rsidRPr="00A93F1E">
        <w:rPr>
          <w:rFonts w:ascii="Arial" w:hAnsi="Arial" w:cs="Arial"/>
          <w:bCs/>
          <w:lang w:val="en-GB"/>
        </w:rPr>
        <w:t xml:space="preserve">andatory equipment </w:t>
      </w:r>
      <w:r w:rsidR="004D3F92" w:rsidRPr="00A93F1E">
        <w:rPr>
          <w:rFonts w:ascii="Arial" w:hAnsi="Arial" w:cs="Arial"/>
          <w:bCs/>
          <w:lang w:val="en-GB"/>
        </w:rPr>
        <w:t xml:space="preserve">a participant </w:t>
      </w:r>
      <w:r w:rsidR="004C5D08" w:rsidRPr="00A93F1E">
        <w:rPr>
          <w:rFonts w:ascii="Arial" w:hAnsi="Arial" w:cs="Arial"/>
          <w:bCs/>
          <w:lang w:val="en-GB"/>
        </w:rPr>
        <w:t>need</w:t>
      </w:r>
      <w:r w:rsidR="004D3F92" w:rsidRPr="00A93F1E">
        <w:rPr>
          <w:rFonts w:ascii="Arial" w:hAnsi="Arial" w:cs="Arial"/>
          <w:bCs/>
          <w:lang w:val="en-GB"/>
        </w:rPr>
        <w:t>s</w:t>
      </w:r>
      <w:r w:rsidR="004C5D08" w:rsidRPr="00A93F1E">
        <w:rPr>
          <w:rFonts w:ascii="Arial" w:hAnsi="Arial" w:cs="Arial"/>
          <w:bCs/>
          <w:lang w:val="en-GB"/>
        </w:rPr>
        <w:t xml:space="preserve"> and</w:t>
      </w:r>
      <w:r w:rsidR="004C5D08" w:rsidRPr="00A93F1E">
        <w:rPr>
          <w:rFonts w:ascii="Arial" w:hAnsi="Arial" w:cs="Arial"/>
          <w:bCs/>
          <w:u w:val="single"/>
          <w:lang w:val="en-GB"/>
        </w:rPr>
        <w:t xml:space="preserve"> can be </w:t>
      </w:r>
      <w:r w:rsidRPr="00A93F1E">
        <w:rPr>
          <w:rFonts w:ascii="Arial" w:hAnsi="Arial" w:cs="Arial"/>
          <w:bCs/>
          <w:u w:val="single"/>
          <w:lang w:val="en-GB"/>
        </w:rPr>
        <w:t>issued</w:t>
      </w:r>
      <w:r w:rsidR="004C5D08" w:rsidRPr="00A93F1E">
        <w:rPr>
          <w:rFonts w:ascii="Arial" w:hAnsi="Arial" w:cs="Arial"/>
          <w:bCs/>
          <w:u w:val="single"/>
          <w:lang w:val="en-GB"/>
        </w:rPr>
        <w:t xml:space="preserve"> by the</w:t>
      </w:r>
      <w:r w:rsidR="05E337E6" w:rsidRPr="00A93F1E">
        <w:rPr>
          <w:rFonts w:ascii="Arial" w:hAnsi="Arial" w:cs="Arial"/>
          <w:bCs/>
          <w:u w:val="single"/>
          <w:lang w:val="en-GB"/>
        </w:rPr>
        <w:t xml:space="preserve"> EMA</w:t>
      </w:r>
      <w:r w:rsidR="004C5D08" w:rsidRPr="00A93F1E">
        <w:rPr>
          <w:rFonts w:ascii="Arial" w:hAnsi="Arial" w:cs="Arial"/>
          <w:bCs/>
          <w:lang w:val="en-GB"/>
        </w:rPr>
        <w:t xml:space="preserve"> </w:t>
      </w:r>
      <w:r w:rsidR="008C217E" w:rsidRPr="00A93F1E">
        <w:rPr>
          <w:rFonts w:ascii="Arial" w:hAnsi="Arial" w:cs="Arial"/>
          <w:bCs/>
          <w:lang w:val="en-GB"/>
        </w:rPr>
        <w:t xml:space="preserve">should be </w:t>
      </w:r>
      <w:r w:rsidR="00BD1D25" w:rsidRPr="00A93F1E">
        <w:rPr>
          <w:rFonts w:ascii="Arial" w:hAnsi="Arial" w:cs="Arial"/>
          <w:bCs/>
          <w:lang w:val="en-GB"/>
        </w:rPr>
        <w:t>sen</w:t>
      </w:r>
      <w:r w:rsidR="008C217E" w:rsidRPr="00A93F1E">
        <w:rPr>
          <w:rFonts w:ascii="Arial" w:hAnsi="Arial" w:cs="Arial"/>
          <w:bCs/>
          <w:lang w:val="en-GB"/>
        </w:rPr>
        <w:t>t</w:t>
      </w:r>
      <w:r w:rsidR="00BD1D25" w:rsidRPr="00A93F1E">
        <w:rPr>
          <w:rFonts w:ascii="Arial" w:hAnsi="Arial" w:cs="Arial"/>
          <w:bCs/>
          <w:lang w:val="en-GB"/>
        </w:rPr>
        <w:t xml:space="preserve"> to the EMA</w:t>
      </w:r>
      <w:r w:rsidRPr="00A93F1E">
        <w:rPr>
          <w:rFonts w:ascii="Arial" w:hAnsi="Arial" w:cs="Arial"/>
          <w:bCs/>
          <w:lang w:val="en-GB"/>
        </w:rPr>
        <w:t xml:space="preserve"> with application form (</w:t>
      </w:r>
      <w:r w:rsidRPr="00987737">
        <w:rPr>
          <w:rFonts w:ascii="Arial" w:hAnsi="Arial" w:cs="Arial"/>
          <w:b/>
          <w:bCs/>
          <w:lang w:val="en-GB"/>
        </w:rPr>
        <w:t>there is a special field</w:t>
      </w:r>
      <w:r w:rsidR="00BD1D25" w:rsidRPr="00987737">
        <w:rPr>
          <w:rFonts w:ascii="Arial" w:hAnsi="Arial" w:cs="Arial"/>
          <w:b/>
          <w:bCs/>
          <w:lang w:val="en-GB"/>
        </w:rPr>
        <w:t xml:space="preserve"> in the form</w:t>
      </w:r>
      <w:r w:rsidRPr="00987737">
        <w:rPr>
          <w:rFonts w:ascii="Arial" w:hAnsi="Arial" w:cs="Arial"/>
          <w:b/>
          <w:bCs/>
          <w:lang w:val="en-GB"/>
        </w:rPr>
        <w:t xml:space="preserve"> </w:t>
      </w:r>
      <w:r w:rsidR="00BD1D25" w:rsidRPr="00987737">
        <w:rPr>
          <w:rFonts w:ascii="Arial" w:hAnsi="Arial" w:cs="Arial"/>
          <w:b/>
          <w:bCs/>
          <w:lang w:val="en-GB"/>
        </w:rPr>
        <w:t>for listing the items</w:t>
      </w:r>
      <w:r w:rsidRPr="00A93F1E">
        <w:rPr>
          <w:rFonts w:ascii="Arial" w:hAnsi="Arial" w:cs="Arial"/>
          <w:bCs/>
          <w:lang w:val="en-GB"/>
        </w:rPr>
        <w:t>).</w:t>
      </w:r>
    </w:p>
    <w:p w14:paraId="58FDC418" w14:textId="3093821F" w:rsidR="001F2FA3" w:rsidRDefault="00641E58" w:rsidP="0019319E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A93F1E">
        <w:rPr>
          <w:rFonts w:ascii="Arial" w:hAnsi="Arial" w:cs="Arial"/>
          <w:lang w:val="en-GB"/>
        </w:rPr>
        <w:t xml:space="preserve">For any further questions or concerns about the required equipment, </w:t>
      </w:r>
      <w:r w:rsidR="05E337E6" w:rsidRPr="00A93F1E">
        <w:rPr>
          <w:rFonts w:ascii="Arial" w:hAnsi="Arial" w:cs="Arial"/>
          <w:lang w:val="en-GB"/>
        </w:rPr>
        <w:t xml:space="preserve">please contact </w:t>
      </w:r>
      <w:r w:rsidR="00D63D7B" w:rsidRPr="00A93F1E">
        <w:rPr>
          <w:rFonts w:ascii="Arial" w:hAnsi="Arial" w:cs="Arial"/>
          <w:lang w:val="en-GB"/>
        </w:rPr>
        <w:t xml:space="preserve">POC </w:t>
      </w:r>
      <w:r w:rsidR="002B24D2">
        <w:rPr>
          <w:rFonts w:ascii="Arial" w:hAnsi="Arial" w:cs="Arial"/>
          <w:lang w:val="en-GB"/>
        </w:rPr>
        <w:t>Miss Anabel Selgis</w:t>
      </w:r>
      <w:r w:rsidR="05E337E6" w:rsidRPr="00A93F1E">
        <w:rPr>
          <w:rFonts w:ascii="Arial" w:hAnsi="Arial" w:cs="Arial"/>
          <w:lang w:val="en-GB"/>
        </w:rPr>
        <w:t>.</w:t>
      </w:r>
    </w:p>
    <w:p w14:paraId="73BD12D3" w14:textId="77777777" w:rsidR="00CC4B6A" w:rsidRPr="00A0210F" w:rsidRDefault="00CC4B6A" w:rsidP="00CC4B6A">
      <w:pPr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en-GB"/>
        </w:rPr>
        <w:t xml:space="preserve">Some more useful information </w:t>
      </w:r>
    </w:p>
    <w:p w14:paraId="1C44A039" w14:textId="732EC27F" w:rsidR="00CC4B6A" w:rsidRPr="00CC4B6A" w:rsidRDefault="00AA7751" w:rsidP="00CC4B6A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</w:pP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There is cultural programme happening </w:t>
      </w:r>
      <w:r w:rsidR="002B24D2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on Sunday, 25</w:t>
      </w:r>
      <w:proofErr w:type="spellStart"/>
      <w:r w:rsidR="002B24D2" w:rsidRPr="002B24D2">
        <w:rPr>
          <w:rFonts w:ascii="Arial" w:hAnsi="Arial" w:cs="Arial"/>
          <w:sz w:val="21"/>
          <w:szCs w:val="21"/>
          <w:vertAlign w:val="superscript"/>
        </w:rPr>
        <w:t>th</w:t>
      </w:r>
      <w:proofErr w:type="spellEnd"/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 </w:t>
      </w:r>
      <w:r w:rsidR="002B24D2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of 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January</w:t>
      </w: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, visit to the Estonian National Museum and </w:t>
      </w:r>
      <w:r w:rsidR="00987737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Ice B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reaker</w:t>
      </w:r>
      <w:r w:rsidR="00B11C15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in Cadet Mess Hall</w:t>
      </w:r>
      <w:r w:rsidR="00CC4B6A"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  <w:t>.</w:t>
      </w:r>
    </w:p>
    <w:p w14:paraId="79ABD84F" w14:textId="6BC15E6E" w:rsidR="00CC4B6A" w:rsidRPr="00A0210F" w:rsidRDefault="00CC4B6A" w:rsidP="00CC4B6A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</w:pPr>
      <w:r w:rsidRPr="05E337E6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Please don’</w:t>
      </w:r>
      <w:r w:rsidR="0064610B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>t forget to pack</w:t>
      </w:r>
      <w:r w:rsidRPr="05E337E6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 casual clothing as well.</w:t>
      </w:r>
    </w:p>
    <w:p w14:paraId="50963DBE" w14:textId="77777777" w:rsidR="00CC4B6A" w:rsidRDefault="00CC4B6A" w:rsidP="00CC4B6A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1"/>
          <w:szCs w:val="21"/>
          <w:lang w:val="en-GB"/>
        </w:rPr>
      </w:pPr>
      <w:r w:rsidRPr="05E337E6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  <w:lang w:val="en-GB"/>
        </w:rPr>
        <w:t xml:space="preserve">Rest assured that card payments and cash are accepted in all shops/restaurants/bars in Estonia. </w:t>
      </w:r>
    </w:p>
    <w:p w14:paraId="2EEF7684" w14:textId="77777777" w:rsidR="00CC4B6A" w:rsidRPr="00CC4B6A" w:rsidRDefault="00CC4B6A" w:rsidP="00CC4B6A">
      <w:pPr>
        <w:rPr>
          <w:rFonts w:ascii="Arial" w:hAnsi="Arial" w:cs="Arial"/>
          <w:lang w:val="en-GB"/>
        </w:rPr>
      </w:pPr>
    </w:p>
    <w:p w14:paraId="4B99C9A1" w14:textId="16F18696" w:rsidR="00641E58" w:rsidRDefault="00641E58" w:rsidP="00641E58">
      <w:pPr>
        <w:rPr>
          <w:rFonts w:ascii="Arial" w:hAnsi="Arial" w:cs="Arial"/>
          <w:b/>
          <w:lang w:val="en-GB"/>
        </w:rPr>
      </w:pPr>
    </w:p>
    <w:p w14:paraId="4AC4EC4D" w14:textId="37111D18" w:rsidR="00641E58" w:rsidRDefault="00641E58" w:rsidP="00641E58">
      <w:pPr>
        <w:rPr>
          <w:rFonts w:ascii="Arial" w:hAnsi="Arial" w:cs="Arial"/>
          <w:b/>
          <w:lang w:val="en-GB"/>
        </w:rPr>
      </w:pPr>
    </w:p>
    <w:p w14:paraId="2695F557" w14:textId="0BFD2B29" w:rsidR="00641E58" w:rsidRDefault="00641E58" w:rsidP="00641E58">
      <w:pPr>
        <w:rPr>
          <w:rFonts w:ascii="Arial" w:hAnsi="Arial" w:cs="Arial"/>
          <w:b/>
          <w:lang w:val="en-GB"/>
        </w:rPr>
      </w:pPr>
    </w:p>
    <w:p w14:paraId="0A6D7C78" w14:textId="65190197" w:rsidR="00641E58" w:rsidRDefault="00641E58" w:rsidP="00641E58">
      <w:pPr>
        <w:rPr>
          <w:rFonts w:ascii="Arial" w:hAnsi="Arial" w:cs="Arial"/>
          <w:b/>
          <w:lang w:val="en-GB"/>
        </w:rPr>
      </w:pPr>
    </w:p>
    <w:p w14:paraId="0B5EEB2E" w14:textId="5F685077" w:rsidR="00641E58" w:rsidRDefault="00641E58" w:rsidP="00641E58">
      <w:pPr>
        <w:rPr>
          <w:rFonts w:ascii="Arial" w:hAnsi="Arial" w:cs="Arial"/>
          <w:b/>
          <w:lang w:val="en-GB"/>
        </w:rPr>
      </w:pPr>
    </w:p>
    <w:p w14:paraId="3FE3E0CA" w14:textId="77777777" w:rsidR="00641E58" w:rsidRPr="00641E58" w:rsidRDefault="00641E58" w:rsidP="00641E58">
      <w:pPr>
        <w:rPr>
          <w:rFonts w:ascii="Arial" w:hAnsi="Arial" w:cs="Arial"/>
          <w:b/>
          <w:lang w:val="en-GB"/>
        </w:rPr>
      </w:pPr>
    </w:p>
    <w:sectPr w:rsidR="00641E58" w:rsidRPr="0064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DB"/>
    <w:multiLevelType w:val="hybridMultilevel"/>
    <w:tmpl w:val="720A5A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234"/>
    <w:multiLevelType w:val="hybridMultilevel"/>
    <w:tmpl w:val="E01416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4B56"/>
    <w:multiLevelType w:val="hybridMultilevel"/>
    <w:tmpl w:val="6136AFD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C65DE1"/>
    <w:multiLevelType w:val="hybridMultilevel"/>
    <w:tmpl w:val="50343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2879"/>
    <w:multiLevelType w:val="hybridMultilevel"/>
    <w:tmpl w:val="B1B4FE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5FE0"/>
    <w:multiLevelType w:val="hybridMultilevel"/>
    <w:tmpl w:val="DC8EDFB0"/>
    <w:lvl w:ilvl="0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1A1754"/>
    <w:multiLevelType w:val="hybridMultilevel"/>
    <w:tmpl w:val="7E0AD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E"/>
    <w:rsid w:val="00012511"/>
    <w:rsid w:val="00017A9E"/>
    <w:rsid w:val="000230B5"/>
    <w:rsid w:val="00075C0C"/>
    <w:rsid w:val="00082D3F"/>
    <w:rsid w:val="00095BDB"/>
    <w:rsid w:val="000C0642"/>
    <w:rsid w:val="000F30B0"/>
    <w:rsid w:val="001243BD"/>
    <w:rsid w:val="0015026C"/>
    <w:rsid w:val="001502CE"/>
    <w:rsid w:val="00157DBB"/>
    <w:rsid w:val="00173412"/>
    <w:rsid w:val="00184371"/>
    <w:rsid w:val="00192FE3"/>
    <w:rsid w:val="00194659"/>
    <w:rsid w:val="001A1ABA"/>
    <w:rsid w:val="001E5712"/>
    <w:rsid w:val="001F2FA3"/>
    <w:rsid w:val="00200901"/>
    <w:rsid w:val="00201954"/>
    <w:rsid w:val="0021739B"/>
    <w:rsid w:val="00222518"/>
    <w:rsid w:val="002548A3"/>
    <w:rsid w:val="00274D52"/>
    <w:rsid w:val="002765DB"/>
    <w:rsid w:val="002B24D2"/>
    <w:rsid w:val="002B704D"/>
    <w:rsid w:val="002D6317"/>
    <w:rsid w:val="002F26BB"/>
    <w:rsid w:val="00306A51"/>
    <w:rsid w:val="003234FC"/>
    <w:rsid w:val="00393A4D"/>
    <w:rsid w:val="003B529A"/>
    <w:rsid w:val="003C57D5"/>
    <w:rsid w:val="003D7AD9"/>
    <w:rsid w:val="003F1C67"/>
    <w:rsid w:val="003F2890"/>
    <w:rsid w:val="003F51B0"/>
    <w:rsid w:val="00402B43"/>
    <w:rsid w:val="00424BAE"/>
    <w:rsid w:val="00434407"/>
    <w:rsid w:val="0047056F"/>
    <w:rsid w:val="00473317"/>
    <w:rsid w:val="00474B34"/>
    <w:rsid w:val="004B3008"/>
    <w:rsid w:val="004C3B4B"/>
    <w:rsid w:val="004C5D08"/>
    <w:rsid w:val="004D3F92"/>
    <w:rsid w:val="004F3807"/>
    <w:rsid w:val="005047D8"/>
    <w:rsid w:val="00575209"/>
    <w:rsid w:val="005859B9"/>
    <w:rsid w:val="00593485"/>
    <w:rsid w:val="00594972"/>
    <w:rsid w:val="005C60FE"/>
    <w:rsid w:val="005C79D6"/>
    <w:rsid w:val="005E2CB4"/>
    <w:rsid w:val="0061092A"/>
    <w:rsid w:val="00641E58"/>
    <w:rsid w:val="0064610B"/>
    <w:rsid w:val="006572C6"/>
    <w:rsid w:val="00681110"/>
    <w:rsid w:val="006F006B"/>
    <w:rsid w:val="006F0584"/>
    <w:rsid w:val="007618FE"/>
    <w:rsid w:val="0079473C"/>
    <w:rsid w:val="007D0FFC"/>
    <w:rsid w:val="007F560E"/>
    <w:rsid w:val="00871894"/>
    <w:rsid w:val="00873C4C"/>
    <w:rsid w:val="008B3346"/>
    <w:rsid w:val="008C217E"/>
    <w:rsid w:val="008C359D"/>
    <w:rsid w:val="008D5A78"/>
    <w:rsid w:val="00914201"/>
    <w:rsid w:val="00920EDE"/>
    <w:rsid w:val="00923495"/>
    <w:rsid w:val="009326CC"/>
    <w:rsid w:val="00937607"/>
    <w:rsid w:val="0095137C"/>
    <w:rsid w:val="00987737"/>
    <w:rsid w:val="00997E7F"/>
    <w:rsid w:val="009B3031"/>
    <w:rsid w:val="009D6FA4"/>
    <w:rsid w:val="009E2CD4"/>
    <w:rsid w:val="009F1BE9"/>
    <w:rsid w:val="009F5799"/>
    <w:rsid w:val="00A0210F"/>
    <w:rsid w:val="00A4126B"/>
    <w:rsid w:val="00A45CBF"/>
    <w:rsid w:val="00A9077B"/>
    <w:rsid w:val="00A93F1E"/>
    <w:rsid w:val="00AA0080"/>
    <w:rsid w:val="00AA7751"/>
    <w:rsid w:val="00AB4E7E"/>
    <w:rsid w:val="00AB720A"/>
    <w:rsid w:val="00AE390B"/>
    <w:rsid w:val="00AE5157"/>
    <w:rsid w:val="00B11C15"/>
    <w:rsid w:val="00B63B0B"/>
    <w:rsid w:val="00B6708C"/>
    <w:rsid w:val="00B7440C"/>
    <w:rsid w:val="00B75666"/>
    <w:rsid w:val="00B854EA"/>
    <w:rsid w:val="00B91CB9"/>
    <w:rsid w:val="00BA645F"/>
    <w:rsid w:val="00BB114E"/>
    <w:rsid w:val="00BB2E32"/>
    <w:rsid w:val="00BC0CE3"/>
    <w:rsid w:val="00BD1D25"/>
    <w:rsid w:val="00BD23B3"/>
    <w:rsid w:val="00BF63E0"/>
    <w:rsid w:val="00C41809"/>
    <w:rsid w:val="00C62A2A"/>
    <w:rsid w:val="00C94EB2"/>
    <w:rsid w:val="00CC4AB9"/>
    <w:rsid w:val="00CC4B6A"/>
    <w:rsid w:val="00D411C1"/>
    <w:rsid w:val="00D6101D"/>
    <w:rsid w:val="00D63D7B"/>
    <w:rsid w:val="00D8538C"/>
    <w:rsid w:val="00D916DE"/>
    <w:rsid w:val="00DF5C57"/>
    <w:rsid w:val="00E25299"/>
    <w:rsid w:val="00E5075D"/>
    <w:rsid w:val="00E65925"/>
    <w:rsid w:val="00E9692F"/>
    <w:rsid w:val="00EA309B"/>
    <w:rsid w:val="00EC30E0"/>
    <w:rsid w:val="00ED2793"/>
    <w:rsid w:val="00EF5260"/>
    <w:rsid w:val="00F00AFA"/>
    <w:rsid w:val="00F2363B"/>
    <w:rsid w:val="00F65670"/>
    <w:rsid w:val="00FB64AD"/>
    <w:rsid w:val="00FE1416"/>
    <w:rsid w:val="00FF1C4F"/>
    <w:rsid w:val="05E3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ECEF"/>
  <w15:chartTrackingRefBased/>
  <w15:docId w15:val="{351C92D2-7A52-4076-A9EF-89E36CE7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2A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2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18D5-0A47-4E0F-AA41-0EDFC9C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Kerb</dc:creator>
  <cp:keywords/>
  <dc:description/>
  <cp:lastModifiedBy>Anabel Selgis</cp:lastModifiedBy>
  <cp:revision>7</cp:revision>
  <dcterms:created xsi:type="dcterms:W3CDTF">2025-09-01T10:23:00Z</dcterms:created>
  <dcterms:modified xsi:type="dcterms:W3CDTF">2025-11-28T13:43:00Z</dcterms:modified>
</cp:coreProperties>
</file>